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2EA" w:rsidRDefault="00D71CBA" w:rsidP="00A7148A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71CBA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0288" behindDoc="0" locked="0" layoutInCell="1" allowOverlap="1" wp14:anchorId="7479E973" wp14:editId="03FDDAEA">
            <wp:simplePos x="0" y="0"/>
            <wp:positionH relativeFrom="column">
              <wp:posOffset>1177290</wp:posOffset>
            </wp:positionH>
            <wp:positionV relativeFrom="paragraph">
              <wp:posOffset>5947410</wp:posOffset>
            </wp:positionV>
            <wp:extent cx="2428875" cy="1821180"/>
            <wp:effectExtent l="0" t="0" r="9525" b="7620"/>
            <wp:wrapTopAndBottom/>
            <wp:docPr id="3" name="Рисунок 3" descr="C:\Users\Ильвира\Desktop\Новая папка\941wARyHn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львира\Desktop\Новая папка\941wARyHnRo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0A28" w:rsidRPr="00420A2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59264" behindDoc="0" locked="0" layoutInCell="1" allowOverlap="1" wp14:anchorId="0566733C" wp14:editId="465F6F35">
            <wp:simplePos x="0" y="0"/>
            <wp:positionH relativeFrom="column">
              <wp:posOffset>1177290</wp:posOffset>
            </wp:positionH>
            <wp:positionV relativeFrom="paragraph">
              <wp:posOffset>3775710</wp:posOffset>
            </wp:positionV>
            <wp:extent cx="2307590" cy="1730375"/>
            <wp:effectExtent l="0" t="0" r="0" b="3175"/>
            <wp:wrapTopAndBottom/>
            <wp:docPr id="2" name="Рисунок 2" descr="C:\Users\Ильвира\Desktop\Новая папка\THjQ4PBnL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львира\Desktop\Новая папка\THjQ4PBnLDo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06E1" w:rsidRPr="005306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63A16C0" wp14:editId="0D879D11">
            <wp:simplePos x="0" y="0"/>
            <wp:positionH relativeFrom="column">
              <wp:posOffset>939165</wp:posOffset>
            </wp:positionH>
            <wp:positionV relativeFrom="paragraph">
              <wp:posOffset>1308735</wp:posOffset>
            </wp:positionV>
            <wp:extent cx="2876550" cy="1951990"/>
            <wp:effectExtent l="0" t="0" r="0" b="0"/>
            <wp:wrapTopAndBottom/>
            <wp:docPr id="1" name="Рисунок 1" descr="C:\Users\Ильвира\Desktop\Новая папка\q-qnoXJT1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вира\Desktop\Новая папка\q-qnoXJT1vU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148A">
        <w:rPr>
          <w:rFonts w:ascii="Times New Roman" w:hAnsi="Times New Roman" w:cs="Times New Roman"/>
          <w:sz w:val="28"/>
          <w:szCs w:val="28"/>
        </w:rPr>
        <w:t xml:space="preserve">В сельском поселений </w:t>
      </w:r>
      <w:proofErr w:type="spellStart"/>
      <w:r w:rsidR="00A7148A">
        <w:rPr>
          <w:rFonts w:ascii="Times New Roman" w:hAnsi="Times New Roman" w:cs="Times New Roman"/>
          <w:sz w:val="28"/>
          <w:szCs w:val="28"/>
        </w:rPr>
        <w:t>Кебячевский</w:t>
      </w:r>
      <w:proofErr w:type="spellEnd"/>
      <w:r w:rsidR="00A7148A">
        <w:rPr>
          <w:rFonts w:ascii="Times New Roman" w:hAnsi="Times New Roman" w:cs="Times New Roman"/>
          <w:sz w:val="28"/>
          <w:szCs w:val="28"/>
        </w:rPr>
        <w:t xml:space="preserve"> сельсовет 7 населенных пунктов. Численность сельского поселения 850 человек ,270 дворов. Ежегодно на территории большое внимание уделяется благоустройству населенных пунктов. С 20 марта по сельскому поселению проводились субботники </w:t>
      </w:r>
      <w:bookmarkStart w:id="0" w:name="_GoBack"/>
      <w:r w:rsidR="00A7148A">
        <w:rPr>
          <w:rFonts w:ascii="Times New Roman" w:hAnsi="Times New Roman" w:cs="Times New Roman"/>
          <w:sz w:val="28"/>
          <w:szCs w:val="28"/>
        </w:rPr>
        <w:t>«Дни чистоты».</w:t>
      </w:r>
      <w:r w:rsidR="005306E1" w:rsidRPr="005306E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End w:id="0"/>
      <w:proofErr w:type="spellStart"/>
      <w:r w:rsidR="002E1AB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сс</w:t>
      </w:r>
      <w:proofErr w:type="spellEnd"/>
      <w:r w:rsidR="002E1AB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</w:p>
    <w:p w:rsidR="002E1AB2" w:rsidRDefault="002E1AB2" w:rsidP="00A7148A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E1AB2" w:rsidRDefault="002E1AB2" w:rsidP="002E1AB2">
      <w:pPr>
        <w:pStyle w:val="a3"/>
        <w:tabs>
          <w:tab w:val="left" w:pos="21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Субботники</w:t>
      </w:r>
    </w:p>
    <w:p w:rsidR="002E1AB2" w:rsidRDefault="002E1AB2" w:rsidP="002E1AB2">
      <w:pPr>
        <w:pStyle w:val="a3"/>
        <w:tabs>
          <w:tab w:val="left" w:pos="21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E1AB2" w:rsidRDefault="002E1AB2" w:rsidP="002E1AB2">
      <w:pPr>
        <w:pStyle w:val="a3"/>
        <w:tabs>
          <w:tab w:val="left" w:pos="21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E1AB2" w:rsidRDefault="002E1AB2" w:rsidP="002E1AB2">
      <w:pPr>
        <w:pStyle w:val="a3"/>
        <w:tabs>
          <w:tab w:val="left" w:pos="21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E1AB2" w:rsidRDefault="002E1AB2" w:rsidP="002E1AB2">
      <w:pPr>
        <w:pStyle w:val="a3"/>
        <w:tabs>
          <w:tab w:val="left" w:pos="21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E1AB2" w:rsidRDefault="002E1AB2" w:rsidP="002E1AB2">
      <w:pPr>
        <w:pStyle w:val="a3"/>
        <w:tabs>
          <w:tab w:val="left" w:pos="21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E1AB2" w:rsidRDefault="002E1AB2" w:rsidP="002E1AB2">
      <w:pPr>
        <w:pStyle w:val="a3"/>
        <w:tabs>
          <w:tab w:val="left" w:pos="21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E1AB2" w:rsidRDefault="002E1AB2" w:rsidP="002E1AB2">
      <w:pPr>
        <w:pStyle w:val="a3"/>
        <w:tabs>
          <w:tab w:val="left" w:pos="21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E1AB2" w:rsidRDefault="002E1AB2" w:rsidP="002E1AB2">
      <w:pPr>
        <w:pStyle w:val="a3"/>
        <w:tabs>
          <w:tab w:val="left" w:pos="21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E1AB2" w:rsidRDefault="002E1AB2" w:rsidP="002E1AB2">
      <w:pPr>
        <w:pStyle w:val="a3"/>
        <w:tabs>
          <w:tab w:val="left" w:pos="21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E1AB2" w:rsidRDefault="002E1AB2" w:rsidP="002E1AB2">
      <w:pPr>
        <w:pStyle w:val="a3"/>
        <w:tabs>
          <w:tab w:val="left" w:pos="21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E1AB2" w:rsidRDefault="002E1AB2" w:rsidP="002E1AB2">
      <w:pPr>
        <w:pStyle w:val="a3"/>
        <w:tabs>
          <w:tab w:val="left" w:pos="21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E1AB2" w:rsidRDefault="002E1AB2" w:rsidP="002E1AB2">
      <w:pPr>
        <w:pStyle w:val="a3"/>
        <w:tabs>
          <w:tab w:val="left" w:pos="21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лодые семьи проживающие на территории сельского поселения активно строят красивые</w:t>
      </w:r>
      <w:r w:rsidR="00703687">
        <w:rPr>
          <w:rFonts w:ascii="Times New Roman" w:hAnsi="Times New Roman" w:cs="Times New Roman"/>
          <w:sz w:val="28"/>
          <w:szCs w:val="28"/>
        </w:rPr>
        <w:t xml:space="preserve"> и уютные дома. Семья Валиева Руслана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703687">
        <w:rPr>
          <w:rFonts w:ascii="Times New Roman" w:hAnsi="Times New Roman" w:cs="Times New Roman"/>
          <w:sz w:val="28"/>
          <w:szCs w:val="28"/>
        </w:rPr>
        <w:t>анисовича</w:t>
      </w:r>
      <w:r>
        <w:rPr>
          <w:rFonts w:ascii="Times New Roman" w:hAnsi="Times New Roman" w:cs="Times New Roman"/>
          <w:sz w:val="28"/>
          <w:szCs w:val="28"/>
        </w:rPr>
        <w:t xml:space="preserve"> начали строительство дома. Семья Мартынова Михаила Евсеевича из дерев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лыку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пользовались возможностями программ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окомпле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E1AB2" w:rsidRDefault="002E1AB2" w:rsidP="002E1AB2">
      <w:pPr>
        <w:pStyle w:val="a3"/>
        <w:tabs>
          <w:tab w:val="left" w:pos="21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E1AB2" w:rsidRDefault="002E1AB2" w:rsidP="002E1AB2">
      <w:pPr>
        <w:pStyle w:val="a3"/>
        <w:tabs>
          <w:tab w:val="left" w:pos="21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E1AB2" w:rsidRDefault="002E1AB2" w:rsidP="002E1AB2">
      <w:pPr>
        <w:pStyle w:val="a3"/>
        <w:tabs>
          <w:tab w:val="left" w:pos="21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E1AB2" w:rsidRDefault="002E1AB2" w:rsidP="002E1AB2">
      <w:pPr>
        <w:pStyle w:val="a3"/>
        <w:tabs>
          <w:tab w:val="left" w:pos="21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E1A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8DEE501" wp14:editId="0A042238">
            <wp:simplePos x="0" y="0"/>
            <wp:positionH relativeFrom="column">
              <wp:posOffset>1215390</wp:posOffset>
            </wp:positionH>
            <wp:positionV relativeFrom="paragraph">
              <wp:posOffset>401320</wp:posOffset>
            </wp:positionV>
            <wp:extent cx="2284268" cy="2228236"/>
            <wp:effectExtent l="0" t="0" r="1905" b="635"/>
            <wp:wrapTopAndBottom/>
            <wp:docPr id="4" name="Рисунок 4" descr="C:\Users\Ильвира\Desktop\Новая папка\IB50_F7F3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львира\Desktop\Новая папка\IB50_F7F3ek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268" cy="222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дом Валиева Р.Ф.</w:t>
      </w:r>
    </w:p>
    <w:p w:rsidR="002E1AB2" w:rsidRDefault="00634CD2" w:rsidP="002E1AB2">
      <w:pPr>
        <w:pStyle w:val="a3"/>
        <w:tabs>
          <w:tab w:val="left" w:pos="21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CD2" w:rsidRDefault="00634CD2" w:rsidP="002E1AB2">
      <w:pPr>
        <w:pStyle w:val="a3"/>
        <w:tabs>
          <w:tab w:val="left" w:pos="21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окомпле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тынова Михаила Евсеевича</w:t>
      </w:r>
    </w:p>
    <w:p w:rsidR="00634CD2" w:rsidRDefault="00634CD2" w:rsidP="002E1AB2">
      <w:pPr>
        <w:pStyle w:val="a3"/>
        <w:tabs>
          <w:tab w:val="left" w:pos="21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4C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447F36EB" wp14:editId="5F6ABF65">
            <wp:simplePos x="0" y="0"/>
            <wp:positionH relativeFrom="column">
              <wp:posOffset>1108710</wp:posOffset>
            </wp:positionH>
            <wp:positionV relativeFrom="paragraph">
              <wp:posOffset>362585</wp:posOffset>
            </wp:positionV>
            <wp:extent cx="2390936" cy="2257425"/>
            <wp:effectExtent l="0" t="0" r="9525" b="0"/>
            <wp:wrapTopAndBottom/>
            <wp:docPr id="5" name="Рисунок 5" descr="C:\Users\Ильвира\Desktop\Новая папка\XxHEOPU5_1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львира\Desktop\Новая папка\XxHEOPU5_1M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936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4CD2" w:rsidRDefault="00634CD2" w:rsidP="002E1AB2">
      <w:pPr>
        <w:pStyle w:val="a3"/>
        <w:tabs>
          <w:tab w:val="left" w:pos="21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16EC7" w:rsidRDefault="00616EC7" w:rsidP="002E1AB2">
      <w:pPr>
        <w:pStyle w:val="a3"/>
        <w:tabs>
          <w:tab w:val="left" w:pos="21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16EC7" w:rsidRDefault="00616EC7" w:rsidP="002E1AB2">
      <w:pPr>
        <w:pStyle w:val="a3"/>
        <w:tabs>
          <w:tab w:val="left" w:pos="21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16EC7" w:rsidRDefault="00616EC7" w:rsidP="002E1AB2">
      <w:pPr>
        <w:pStyle w:val="a3"/>
        <w:tabs>
          <w:tab w:val="left" w:pos="21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год объявлен годом эстетики, и большое внимание уделяется благоустройству дворов, заборов, тротуаров и уличному освещению.</w:t>
      </w:r>
    </w:p>
    <w:p w:rsidR="00634CD2" w:rsidRDefault="00634CD2" w:rsidP="002E1AB2">
      <w:pPr>
        <w:pStyle w:val="a3"/>
        <w:tabs>
          <w:tab w:val="left" w:pos="21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34315" w:rsidRDefault="00634315" w:rsidP="002E1AB2">
      <w:pPr>
        <w:pStyle w:val="a3"/>
        <w:tabs>
          <w:tab w:val="left" w:pos="21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34315" w:rsidRDefault="00634315" w:rsidP="002E1AB2">
      <w:pPr>
        <w:pStyle w:val="a3"/>
        <w:tabs>
          <w:tab w:val="left" w:pos="21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34315" w:rsidRDefault="000827C4" w:rsidP="002E1AB2">
      <w:pPr>
        <w:pStyle w:val="a3"/>
        <w:tabs>
          <w:tab w:val="left" w:pos="21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заборы</w:t>
      </w:r>
    </w:p>
    <w:p w:rsidR="00634315" w:rsidRDefault="00634315" w:rsidP="002E1AB2">
      <w:pPr>
        <w:pStyle w:val="a3"/>
        <w:tabs>
          <w:tab w:val="left" w:pos="21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34315" w:rsidRDefault="006C1913" w:rsidP="002E1AB2">
      <w:pPr>
        <w:pStyle w:val="a3"/>
        <w:tabs>
          <w:tab w:val="left" w:pos="21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43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4CF3662A" wp14:editId="30A33C64">
            <wp:simplePos x="0" y="0"/>
            <wp:positionH relativeFrom="column">
              <wp:posOffset>91440</wp:posOffset>
            </wp:positionH>
            <wp:positionV relativeFrom="paragraph">
              <wp:posOffset>3810</wp:posOffset>
            </wp:positionV>
            <wp:extent cx="2196041" cy="1647031"/>
            <wp:effectExtent l="0" t="0" r="0" b="0"/>
            <wp:wrapTopAndBottom/>
            <wp:docPr id="6" name="Рисунок 6" descr="C:\Users\Ильвира\Desktop\Новая папка\OcHXEko4o5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львира\Desktop\Новая папка\OcHXEko4o5I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41" cy="164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19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015087B9" wp14:editId="09736AF3">
            <wp:simplePos x="0" y="0"/>
            <wp:positionH relativeFrom="column">
              <wp:posOffset>3263265</wp:posOffset>
            </wp:positionH>
            <wp:positionV relativeFrom="paragraph">
              <wp:posOffset>0</wp:posOffset>
            </wp:positionV>
            <wp:extent cx="1932940" cy="1649730"/>
            <wp:effectExtent l="0" t="0" r="0" b="7620"/>
            <wp:wrapTopAndBottom/>
            <wp:docPr id="7" name="Рисунок 7" descr="C:\Users\Ильвира\Desktop\Новая папка\oJmCgUCubz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львира\Desktop\Новая папка\oJmCgUCubz8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4315" w:rsidRDefault="00634315" w:rsidP="002E1AB2">
      <w:pPr>
        <w:pStyle w:val="a3"/>
        <w:tabs>
          <w:tab w:val="left" w:pos="21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C1913" w:rsidRDefault="006C1913" w:rsidP="002E1AB2">
      <w:pPr>
        <w:pStyle w:val="a3"/>
        <w:tabs>
          <w:tab w:val="left" w:pos="21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19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0140DA56" wp14:editId="3004CEDD">
            <wp:simplePos x="0" y="0"/>
            <wp:positionH relativeFrom="column">
              <wp:posOffset>1491615</wp:posOffset>
            </wp:positionH>
            <wp:positionV relativeFrom="paragraph">
              <wp:posOffset>252095</wp:posOffset>
            </wp:positionV>
            <wp:extent cx="2291080" cy="1718310"/>
            <wp:effectExtent l="0" t="0" r="0" b="0"/>
            <wp:wrapTopAndBottom/>
            <wp:docPr id="8" name="Рисунок 8" descr="C:\Users\Ильвира\Desktop\Новая папка\kR7Qq1Gtb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львира\Desktop\Новая папка\kR7Qq1GtbuY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1913" w:rsidRDefault="006C1913" w:rsidP="002E1AB2">
      <w:pPr>
        <w:pStyle w:val="a3"/>
        <w:tabs>
          <w:tab w:val="left" w:pos="21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C1913" w:rsidRDefault="004A4E3E" w:rsidP="002E1AB2">
      <w:pPr>
        <w:pStyle w:val="a3"/>
        <w:tabs>
          <w:tab w:val="left" w:pos="21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преле 2020года проведена оцифровка дорог в населенных пунк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Кебяч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Ташлыку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Ибраево</w:t>
      </w:r>
      <w:proofErr w:type="spellEnd"/>
      <w:r>
        <w:rPr>
          <w:rFonts w:ascii="Times New Roman" w:hAnsi="Times New Roman" w:cs="Times New Roman"/>
          <w:sz w:val="28"/>
          <w:szCs w:val="28"/>
        </w:rPr>
        <w:t>. В 2020году проведены работы по текущему ремонту дорог внутри населенных пунктов из местного материала .</w:t>
      </w:r>
    </w:p>
    <w:p w:rsidR="004A4E3E" w:rsidRDefault="004A4E3E" w:rsidP="002E1AB2">
      <w:pPr>
        <w:pStyle w:val="a3"/>
        <w:tabs>
          <w:tab w:val="left" w:pos="21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д.Ташлыку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Стар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тяженность180 метров на сумму 56 402,4рубля.</w:t>
      </w:r>
    </w:p>
    <w:p w:rsidR="004A4E3E" w:rsidRDefault="004A4E3E" w:rsidP="002E1AB2">
      <w:pPr>
        <w:pStyle w:val="a3"/>
        <w:tabs>
          <w:tab w:val="left" w:pos="21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. Утаркуль,ул.Лесная,протяженностью761 метров на сумму167 415,6 рубля.</w:t>
      </w:r>
    </w:p>
    <w:p w:rsidR="004A4E3E" w:rsidRDefault="004A4E3E" w:rsidP="002E1AB2">
      <w:pPr>
        <w:pStyle w:val="a3"/>
        <w:tabs>
          <w:tab w:val="left" w:pos="21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д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Малахова протяженностью 175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мму 55 834.8 рубля.</w:t>
      </w:r>
    </w:p>
    <w:p w:rsidR="00745CF1" w:rsidRDefault="00745CF1" w:rsidP="002E1AB2">
      <w:pPr>
        <w:pStyle w:val="a3"/>
        <w:tabs>
          <w:tab w:val="left" w:pos="21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текущий ремонт районной дороги</w:t>
      </w:r>
      <w:r w:rsidR="009C5D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D1A">
        <w:rPr>
          <w:rFonts w:ascii="Times New Roman" w:hAnsi="Times New Roman" w:cs="Times New Roman"/>
          <w:sz w:val="28"/>
          <w:szCs w:val="28"/>
        </w:rPr>
        <w:t>д.Ташлыкуль</w:t>
      </w:r>
      <w:proofErr w:type="spellEnd"/>
      <w:r w:rsidR="009C5D1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C5D1A">
        <w:rPr>
          <w:rFonts w:ascii="Times New Roman" w:hAnsi="Times New Roman" w:cs="Times New Roman"/>
          <w:sz w:val="28"/>
          <w:szCs w:val="28"/>
        </w:rPr>
        <w:t>Ситдик</w:t>
      </w:r>
      <w:proofErr w:type="spellEnd"/>
      <w:r w:rsidR="009C5D1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C5D1A">
        <w:rPr>
          <w:rFonts w:ascii="Times New Roman" w:hAnsi="Times New Roman" w:cs="Times New Roman"/>
          <w:sz w:val="28"/>
          <w:szCs w:val="28"/>
        </w:rPr>
        <w:t>Муллино</w:t>
      </w:r>
      <w:proofErr w:type="spellEnd"/>
      <w:r w:rsidR="009C5D1A">
        <w:rPr>
          <w:rFonts w:ascii="Times New Roman" w:hAnsi="Times New Roman" w:cs="Times New Roman"/>
          <w:sz w:val="28"/>
          <w:szCs w:val="28"/>
        </w:rPr>
        <w:t xml:space="preserve"> местным материалом, капитальный ремонт асфальтовым покрытиям протяженностью 1 км трасса Уфа- Оренбург- </w:t>
      </w:r>
      <w:proofErr w:type="spellStart"/>
      <w:r w:rsidR="009C5D1A">
        <w:rPr>
          <w:rFonts w:ascii="Times New Roman" w:hAnsi="Times New Roman" w:cs="Times New Roman"/>
          <w:sz w:val="28"/>
          <w:szCs w:val="28"/>
        </w:rPr>
        <w:t>Ташлыкуль</w:t>
      </w:r>
      <w:proofErr w:type="spellEnd"/>
      <w:r w:rsidR="009C5D1A">
        <w:rPr>
          <w:rFonts w:ascii="Times New Roman" w:hAnsi="Times New Roman" w:cs="Times New Roman"/>
          <w:sz w:val="28"/>
          <w:szCs w:val="28"/>
        </w:rPr>
        <w:t xml:space="preserve">. Все работы выполнил </w:t>
      </w:r>
      <w:proofErr w:type="spellStart"/>
      <w:r w:rsidR="009C5D1A">
        <w:rPr>
          <w:rFonts w:ascii="Times New Roman" w:hAnsi="Times New Roman" w:cs="Times New Roman"/>
          <w:sz w:val="28"/>
          <w:szCs w:val="28"/>
        </w:rPr>
        <w:t>Аургазинское</w:t>
      </w:r>
      <w:proofErr w:type="spellEnd"/>
      <w:r w:rsidR="009C5D1A">
        <w:rPr>
          <w:rFonts w:ascii="Times New Roman" w:hAnsi="Times New Roman" w:cs="Times New Roman"/>
          <w:sz w:val="28"/>
          <w:szCs w:val="28"/>
        </w:rPr>
        <w:t xml:space="preserve"> ДРСУ. От имени жителей хочется выразить благодарность за качественную  выполненную работу.</w:t>
      </w:r>
    </w:p>
    <w:p w:rsidR="0084244C" w:rsidRDefault="0084244C" w:rsidP="002E1AB2">
      <w:pPr>
        <w:pStyle w:val="a3"/>
        <w:tabs>
          <w:tab w:val="left" w:pos="21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4244C" w:rsidRDefault="0084244C" w:rsidP="002E1AB2">
      <w:pPr>
        <w:pStyle w:val="a3"/>
        <w:tabs>
          <w:tab w:val="left" w:pos="21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4244C" w:rsidRDefault="0084244C" w:rsidP="002E1AB2">
      <w:pPr>
        <w:pStyle w:val="a3"/>
        <w:tabs>
          <w:tab w:val="left" w:pos="21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4244C" w:rsidRDefault="0084244C" w:rsidP="002E1AB2">
      <w:pPr>
        <w:pStyle w:val="a3"/>
        <w:tabs>
          <w:tab w:val="left" w:pos="21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4244C" w:rsidRDefault="0084244C" w:rsidP="002E1AB2">
      <w:pPr>
        <w:pStyle w:val="a3"/>
        <w:tabs>
          <w:tab w:val="left" w:pos="21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4244C" w:rsidRDefault="0084244C" w:rsidP="002E1AB2">
      <w:pPr>
        <w:pStyle w:val="a3"/>
        <w:tabs>
          <w:tab w:val="left" w:pos="21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4244C" w:rsidRDefault="0084244C" w:rsidP="002E1AB2">
      <w:pPr>
        <w:pStyle w:val="a3"/>
        <w:tabs>
          <w:tab w:val="left" w:pos="21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424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3C48BD01" wp14:editId="4D87A322">
            <wp:simplePos x="0" y="0"/>
            <wp:positionH relativeFrom="column">
              <wp:posOffset>2463165</wp:posOffset>
            </wp:positionH>
            <wp:positionV relativeFrom="paragraph">
              <wp:posOffset>5013960</wp:posOffset>
            </wp:positionV>
            <wp:extent cx="2639695" cy="2381250"/>
            <wp:effectExtent l="0" t="0" r="8255" b="0"/>
            <wp:wrapTopAndBottom/>
            <wp:docPr id="10" name="Рисунок 10" descr="C:\Users\Ильвира\Desktop\Новая папка\iJzbiMFIR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львира\Desktop\Новая папка\iJzbiMFIRnk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424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217F87BC" wp14:editId="3486ECA6">
            <wp:simplePos x="0" y="0"/>
            <wp:positionH relativeFrom="column">
              <wp:posOffset>-213360</wp:posOffset>
            </wp:positionH>
            <wp:positionV relativeFrom="paragraph">
              <wp:posOffset>4423410</wp:posOffset>
            </wp:positionV>
            <wp:extent cx="2148840" cy="2865755"/>
            <wp:effectExtent l="0" t="0" r="3810" b="0"/>
            <wp:wrapTopAndBottom/>
            <wp:docPr id="11" name="Рисунок 11" descr="C:\Users\Ильвира\Desktop\Новая папка\tkVJjnPpf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львира\Desktop\Новая папка\tkVJjnPpfSo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424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37315C5F" wp14:editId="7BB16799">
            <wp:simplePos x="0" y="0"/>
            <wp:positionH relativeFrom="column">
              <wp:posOffset>1310640</wp:posOffset>
            </wp:positionH>
            <wp:positionV relativeFrom="paragraph">
              <wp:posOffset>605155</wp:posOffset>
            </wp:positionV>
            <wp:extent cx="1953736" cy="2604982"/>
            <wp:effectExtent l="0" t="0" r="8890" b="5080"/>
            <wp:wrapTopAndBottom/>
            <wp:docPr id="9" name="Рисунок 9" descr="C:\Users\Ильвира\Desktop\Новая папка\v8d2mXVrx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вира\Desktop\Новая папка\v8d2mXVrxkI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736" cy="260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Трудовка</w:t>
      </w:r>
      <w:proofErr w:type="spellEnd"/>
    </w:p>
    <w:p w:rsidR="0084244C" w:rsidRDefault="0084244C" w:rsidP="002E1AB2">
      <w:pPr>
        <w:pStyle w:val="a3"/>
        <w:tabs>
          <w:tab w:val="left" w:pos="21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4244C" w:rsidRDefault="0084244C" w:rsidP="002E1AB2">
      <w:pPr>
        <w:pStyle w:val="a3"/>
        <w:tabs>
          <w:tab w:val="left" w:pos="21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4244C" w:rsidRDefault="0084244C" w:rsidP="002E1AB2">
      <w:pPr>
        <w:pStyle w:val="a3"/>
        <w:tabs>
          <w:tab w:val="left" w:pos="21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4244C" w:rsidRDefault="0084244C" w:rsidP="002E1AB2">
      <w:pPr>
        <w:pStyle w:val="a3"/>
        <w:tabs>
          <w:tab w:val="left" w:pos="21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доро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лыку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д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лино</w:t>
      </w:r>
      <w:proofErr w:type="spellEnd"/>
    </w:p>
    <w:p w:rsidR="0084244C" w:rsidRDefault="0084244C" w:rsidP="002E1AB2">
      <w:pPr>
        <w:pStyle w:val="a3"/>
        <w:tabs>
          <w:tab w:val="left" w:pos="21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4244C" w:rsidRDefault="0084244C" w:rsidP="002E1AB2">
      <w:pPr>
        <w:pStyle w:val="a3"/>
        <w:tabs>
          <w:tab w:val="left" w:pos="21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4244C" w:rsidRDefault="0084244C" w:rsidP="002E1AB2">
      <w:pPr>
        <w:pStyle w:val="a3"/>
        <w:tabs>
          <w:tab w:val="left" w:pos="21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4244C" w:rsidRDefault="0084244C" w:rsidP="002E1AB2">
      <w:pPr>
        <w:pStyle w:val="a3"/>
        <w:tabs>
          <w:tab w:val="left" w:pos="21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4244C" w:rsidRDefault="0084244C" w:rsidP="002E1AB2">
      <w:pPr>
        <w:pStyle w:val="a3"/>
        <w:tabs>
          <w:tab w:val="left" w:pos="21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4244C" w:rsidRDefault="0084244C" w:rsidP="002E1AB2">
      <w:pPr>
        <w:pStyle w:val="a3"/>
        <w:tabs>
          <w:tab w:val="left" w:pos="21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84244C" w:rsidRDefault="0084244C" w:rsidP="002E1AB2">
      <w:pPr>
        <w:pStyle w:val="a3"/>
        <w:tabs>
          <w:tab w:val="left" w:pos="21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дорога Уфа- Оренбург-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лыкуль</w:t>
      </w:r>
      <w:proofErr w:type="spellEnd"/>
    </w:p>
    <w:p w:rsidR="0084244C" w:rsidRDefault="0084244C" w:rsidP="002E1AB2">
      <w:pPr>
        <w:pStyle w:val="a3"/>
        <w:tabs>
          <w:tab w:val="left" w:pos="21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4244C" w:rsidRDefault="0084244C" w:rsidP="002E1AB2">
      <w:pPr>
        <w:pStyle w:val="a3"/>
        <w:tabs>
          <w:tab w:val="left" w:pos="21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4244C" w:rsidRDefault="0084244C" w:rsidP="002E1AB2">
      <w:pPr>
        <w:pStyle w:val="a3"/>
        <w:tabs>
          <w:tab w:val="left" w:pos="21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4244C" w:rsidRDefault="0084244C" w:rsidP="002E1AB2">
      <w:pPr>
        <w:pStyle w:val="a3"/>
        <w:tabs>
          <w:tab w:val="left" w:pos="21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4244C" w:rsidRDefault="00CE2721" w:rsidP="002E1AB2">
      <w:pPr>
        <w:pStyle w:val="a3"/>
        <w:tabs>
          <w:tab w:val="left" w:pos="21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E27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326F8FE9" wp14:editId="7CF0AF03">
            <wp:simplePos x="0" y="0"/>
            <wp:positionH relativeFrom="column">
              <wp:posOffset>1272540</wp:posOffset>
            </wp:positionH>
            <wp:positionV relativeFrom="paragraph">
              <wp:posOffset>0</wp:posOffset>
            </wp:positionV>
            <wp:extent cx="2415540" cy="2399030"/>
            <wp:effectExtent l="0" t="0" r="3810" b="1270"/>
            <wp:wrapTopAndBottom/>
            <wp:docPr id="14" name="Рисунок 14" descr="C:\Users\Ильвира\Desktop\Новая папка\Ulo9v9M3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львира\Desktop\Новая папка\Ulo9v9M3ItA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272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E6951D8" wp14:editId="3975A635">
                <wp:extent cx="304800" cy="304800"/>
                <wp:effectExtent l="0" t="0" r="0" b="0"/>
                <wp:docPr id="13" name="Прямоугольник 13" descr="https://sun9-12.userapi.com/impf/bhIpx4G9QT6WSORVTXz8IwKWTGKF1PMzuwSnqA/Ulo9v9M3ItA.jpg?size=780x1040&amp;quality=96&amp;proxy=1&amp;sign=6d6be40397eb17f1dff449e4194f2b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EC85CDA" id="Прямоугольник 13" o:spid="_x0000_s1026" alt="https://sun9-12.userapi.com/impf/bhIpx4G9QT6WSORVTXz8IwKWTGKF1PMzuwSnqA/Ulo9v9M3ItA.jpg?size=780x1040&amp;quality=96&amp;proxy=1&amp;sign=6d6be40397eb17f1dff449e4194f2b1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iBkZR2oD&#10;AAB9BgAADgAAAAAAAAAAAAAAAAAuAgAAZHJzL2Uyb0RvYy54bWxQSwECLQAUAAYACAAAACEATKDp&#10;LNgAAAADAQAADwAAAAAAAAAAAAAAAADEBQAAZHJzL2Rvd25yZXYueG1sUEsFBgAAAAAEAAQA8wAA&#10;AMkGAAAAAA==&#10;" filled="f" stroked="f">
                <o:lock v:ext="edit" aspectratio="t"/>
                <w10:anchorlock/>
              </v:rect>
            </w:pict>
          </mc:Fallback>
        </mc:AlternateContent>
      </w:r>
    </w:p>
    <w:p w:rsidR="0084244C" w:rsidRDefault="0084244C" w:rsidP="002E1AB2">
      <w:pPr>
        <w:pStyle w:val="a3"/>
        <w:tabs>
          <w:tab w:val="left" w:pos="21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04973" w:rsidRDefault="00C04973" w:rsidP="002E1AB2">
      <w:pPr>
        <w:pStyle w:val="a3"/>
        <w:tabs>
          <w:tab w:val="left" w:pos="21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04973" w:rsidRDefault="00C04973" w:rsidP="002E1AB2">
      <w:pPr>
        <w:pStyle w:val="a3"/>
        <w:tabs>
          <w:tab w:val="left" w:pos="21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04973" w:rsidRDefault="00C04973" w:rsidP="002E1AB2">
      <w:pPr>
        <w:pStyle w:val="a3"/>
        <w:tabs>
          <w:tab w:val="left" w:pos="21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омная работа была проведена по реконструкция Парка Победы и памятника павшим воинам землякам в Великой отечественной войне1941-1945 годов. Идейный вдохновитель и спонсор данной работы Усманов М.М. наш знаменитый земляк, уроженец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Кебяч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4 июля 2020года при участии главы администрации МР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Идрисова З.Я, секретаря Совета МР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Федорова В.И. и нашего земля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манов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 провели торжественное открытие объекта.</w:t>
      </w:r>
    </w:p>
    <w:p w:rsidR="00984241" w:rsidRDefault="00984241" w:rsidP="002E1AB2">
      <w:pPr>
        <w:pStyle w:val="a3"/>
        <w:tabs>
          <w:tab w:val="left" w:pos="21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84241" w:rsidRDefault="00984241" w:rsidP="002E1AB2">
      <w:pPr>
        <w:pStyle w:val="a3"/>
        <w:tabs>
          <w:tab w:val="left" w:pos="21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84241" w:rsidRDefault="00984241" w:rsidP="002E1AB2">
      <w:pPr>
        <w:pStyle w:val="a3"/>
        <w:tabs>
          <w:tab w:val="left" w:pos="21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84241" w:rsidRDefault="00984241" w:rsidP="002E1AB2">
      <w:pPr>
        <w:pStyle w:val="a3"/>
        <w:tabs>
          <w:tab w:val="left" w:pos="21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Было</w:t>
      </w:r>
    </w:p>
    <w:p w:rsidR="00984241" w:rsidRDefault="002E0A1F" w:rsidP="002E1AB2">
      <w:pPr>
        <w:pStyle w:val="a3"/>
        <w:tabs>
          <w:tab w:val="left" w:pos="21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E0A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60AF1D7C" wp14:editId="390B0B98">
            <wp:simplePos x="0" y="0"/>
            <wp:positionH relativeFrom="column">
              <wp:posOffset>3063240</wp:posOffset>
            </wp:positionH>
            <wp:positionV relativeFrom="paragraph">
              <wp:posOffset>369570</wp:posOffset>
            </wp:positionV>
            <wp:extent cx="2085975" cy="1968752"/>
            <wp:effectExtent l="0" t="0" r="0" b="0"/>
            <wp:wrapTopAndBottom/>
            <wp:docPr id="16" name="Рисунок 16" descr="C:\Users\Ильвира\Desktop\Новая папка\nYqVNeT6bJ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львира\Desktop\Новая папка\nYqVNeT6bJM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96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842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2A7D3952" wp14:editId="210CB75D">
            <wp:simplePos x="0" y="0"/>
            <wp:positionH relativeFrom="column">
              <wp:posOffset>-356235</wp:posOffset>
            </wp:positionH>
            <wp:positionV relativeFrom="paragraph">
              <wp:posOffset>313055</wp:posOffset>
            </wp:positionV>
            <wp:extent cx="3006090" cy="2254250"/>
            <wp:effectExtent l="0" t="0" r="3810" b="0"/>
            <wp:wrapTopAndBottom/>
            <wp:docPr id="15" name="Рисунок 15" descr="C:\Users\Ильвира\Desktop\Новая папка\FPuL1AUeJ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львира\Desktop\Новая папка\FPuL1AUeJeM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0A1F" w:rsidRDefault="002E0A1F" w:rsidP="002E1AB2">
      <w:pPr>
        <w:pStyle w:val="a3"/>
        <w:tabs>
          <w:tab w:val="left" w:pos="2175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84241" w:rsidRDefault="00223AE6" w:rsidP="002E1AB2">
      <w:pPr>
        <w:pStyle w:val="a3"/>
        <w:tabs>
          <w:tab w:val="left" w:pos="21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3AE6" w:rsidRDefault="00223AE6" w:rsidP="002E1AB2">
      <w:pPr>
        <w:pStyle w:val="a3"/>
        <w:tabs>
          <w:tab w:val="left" w:pos="21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23AE6" w:rsidRDefault="00223AE6" w:rsidP="002E1AB2">
      <w:pPr>
        <w:pStyle w:val="a3"/>
        <w:tabs>
          <w:tab w:val="left" w:pos="21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223AE6" w:rsidRDefault="00223AE6" w:rsidP="002E1AB2">
      <w:pPr>
        <w:pStyle w:val="a3"/>
        <w:tabs>
          <w:tab w:val="left" w:pos="21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Стало   </w:t>
      </w:r>
    </w:p>
    <w:p w:rsidR="00223AE6" w:rsidRDefault="00223AE6" w:rsidP="002E1AB2">
      <w:pPr>
        <w:pStyle w:val="a3"/>
        <w:tabs>
          <w:tab w:val="left" w:pos="21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1369" w:rsidRDefault="001E1369" w:rsidP="002E1AB2">
      <w:pPr>
        <w:pStyle w:val="a3"/>
        <w:tabs>
          <w:tab w:val="left" w:pos="21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1369" w:rsidRDefault="00223AE6" w:rsidP="002E1AB2">
      <w:pPr>
        <w:pStyle w:val="a3"/>
        <w:tabs>
          <w:tab w:val="left" w:pos="21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3A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2980690</wp:posOffset>
            </wp:positionV>
            <wp:extent cx="1539716" cy="2052955"/>
            <wp:effectExtent l="0" t="0" r="3810" b="4445"/>
            <wp:wrapTopAndBottom/>
            <wp:docPr id="19" name="Рисунок 19" descr="C:\Users\Ильвира\Desktop\Новая папка\nGKL9L0b9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львира\Desktop\Новая папка\nGKL9L0b9tU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716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3A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30291A7B" wp14:editId="33E9A133">
            <wp:simplePos x="0" y="0"/>
            <wp:positionH relativeFrom="column">
              <wp:posOffset>100965</wp:posOffset>
            </wp:positionH>
            <wp:positionV relativeFrom="paragraph">
              <wp:posOffset>727710</wp:posOffset>
            </wp:positionV>
            <wp:extent cx="2275840" cy="1706880"/>
            <wp:effectExtent l="0" t="0" r="0" b="7620"/>
            <wp:wrapTopAndBottom/>
            <wp:docPr id="17" name="Рисунок 17" descr="C:\Users\Ильвира\Desktop\Новая папка\yBB0BrsbnQ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львира\Desktop\Новая папка\yBB0BrsbnQo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3A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07C429FA" wp14:editId="0B8B1F09">
            <wp:simplePos x="0" y="0"/>
            <wp:positionH relativeFrom="column">
              <wp:posOffset>3444240</wp:posOffset>
            </wp:positionH>
            <wp:positionV relativeFrom="paragraph">
              <wp:posOffset>422910</wp:posOffset>
            </wp:positionV>
            <wp:extent cx="1624965" cy="2167255"/>
            <wp:effectExtent l="0" t="0" r="0" b="4445"/>
            <wp:wrapTopAndBottom/>
            <wp:docPr id="18" name="Рисунок 18" descr="C:\Users\Ильвира\Desktop\Новая папка\ZBOfv9mtS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львира\Desktop\Новая папка\ZBOfv9mtScA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1369" w:rsidRPr="001E1369" w:rsidRDefault="001E1369" w:rsidP="001E1369"/>
    <w:p w:rsidR="001E1369" w:rsidRPr="001E1369" w:rsidRDefault="001E1369" w:rsidP="001E1369"/>
    <w:p w:rsidR="001E1369" w:rsidRPr="001E1369" w:rsidRDefault="001E1369" w:rsidP="001E1369"/>
    <w:p w:rsidR="001E1369" w:rsidRPr="001E1369" w:rsidRDefault="001E1369" w:rsidP="001E1369"/>
    <w:p w:rsidR="001E1369" w:rsidRPr="001E1369" w:rsidRDefault="001E1369" w:rsidP="001E1369"/>
    <w:p w:rsidR="001E1369" w:rsidRDefault="001E1369" w:rsidP="001E1369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E1369">
        <w:rPr>
          <w:rFonts w:ascii="Times New Roman" w:hAnsi="Times New Roman" w:cs="Times New Roman"/>
          <w:sz w:val="28"/>
          <w:szCs w:val="28"/>
        </w:rPr>
        <w:t>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6 кладбищ. В этом году выполнили капитальный ремонт ограждения кладбищ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Ибра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программе ППМИ-2020г на общую сумму 635 тысяч рублей. 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Кебяч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 субботнике и на собственные средства в мае 2020года провели текущий ремонт забора на кладбище протяженностью 185метров.Администрация выражает благодарность жител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Кебяч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равнодушия и активное участия в работе.</w:t>
      </w:r>
    </w:p>
    <w:p w:rsidR="001E1369" w:rsidRDefault="001E1369" w:rsidP="001E1369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</w:p>
    <w:p w:rsidR="001E1369" w:rsidRDefault="001E1369" w:rsidP="001E1369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</w:p>
    <w:p w:rsidR="001E1369" w:rsidRDefault="001E1369" w:rsidP="001E1369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</w:p>
    <w:p w:rsidR="001E1369" w:rsidRDefault="001E1369" w:rsidP="001E1369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</w:p>
    <w:p w:rsidR="001E1369" w:rsidRDefault="001E1369" w:rsidP="001E1369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386A7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Было</w:t>
      </w:r>
    </w:p>
    <w:p w:rsidR="001E1369" w:rsidRDefault="001E1369" w:rsidP="001E1369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</w:p>
    <w:p w:rsidR="001E1369" w:rsidRPr="001E1369" w:rsidRDefault="001E1369" w:rsidP="001E1369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</w:p>
    <w:p w:rsidR="001E1369" w:rsidRPr="001E1369" w:rsidRDefault="001E1369" w:rsidP="001E1369"/>
    <w:p w:rsidR="001E1369" w:rsidRPr="001E1369" w:rsidRDefault="001E1369" w:rsidP="001E1369"/>
    <w:p w:rsidR="001E1369" w:rsidRPr="001E1369" w:rsidRDefault="001E1369" w:rsidP="001E1369"/>
    <w:p w:rsidR="001E1369" w:rsidRPr="001E1369" w:rsidRDefault="001E1369" w:rsidP="001E1369"/>
    <w:p w:rsidR="001E1369" w:rsidRPr="001E1369" w:rsidRDefault="001E1369" w:rsidP="001E1369"/>
    <w:p w:rsidR="001E1369" w:rsidRPr="001E1369" w:rsidRDefault="001E1369" w:rsidP="001E1369"/>
    <w:p w:rsidR="001E1369" w:rsidRPr="001E1369" w:rsidRDefault="001E1369" w:rsidP="001E1369"/>
    <w:p w:rsidR="001E1369" w:rsidRPr="001E1369" w:rsidRDefault="001E1369" w:rsidP="001E1369"/>
    <w:p w:rsidR="001E1369" w:rsidRPr="001E1369" w:rsidRDefault="001E1369" w:rsidP="001E1369"/>
    <w:p w:rsidR="001E1369" w:rsidRPr="001E1369" w:rsidRDefault="001E1369" w:rsidP="001E1369"/>
    <w:p w:rsidR="001E1369" w:rsidRDefault="00386A7E" w:rsidP="001E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С</w:t>
      </w:r>
      <w:r w:rsidRPr="00386A7E">
        <w:rPr>
          <w:rFonts w:ascii="Times New Roman" w:hAnsi="Times New Roman" w:cs="Times New Roman"/>
          <w:sz w:val="28"/>
          <w:szCs w:val="28"/>
        </w:rPr>
        <w:t>тало</w:t>
      </w:r>
    </w:p>
    <w:p w:rsidR="00386A7E" w:rsidRPr="00386A7E" w:rsidRDefault="00386A7E" w:rsidP="001E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Ибраево</w:t>
      </w:r>
      <w:proofErr w:type="spellEnd"/>
    </w:p>
    <w:p w:rsidR="001E1369" w:rsidRPr="001E1369" w:rsidRDefault="00386A7E" w:rsidP="001E1369">
      <w:r w:rsidRPr="00386A7E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07950902" wp14:editId="7B8743B3">
            <wp:simplePos x="0" y="0"/>
            <wp:positionH relativeFrom="column">
              <wp:posOffset>1948815</wp:posOffset>
            </wp:positionH>
            <wp:positionV relativeFrom="paragraph">
              <wp:posOffset>287655</wp:posOffset>
            </wp:positionV>
            <wp:extent cx="2265680" cy="3020907"/>
            <wp:effectExtent l="0" t="0" r="1270" b="8255"/>
            <wp:wrapTopAndBottom/>
            <wp:docPr id="20" name="Рисунок 20" descr="C:\Users\Ильвира\Desktop\Новая папка\V3zUc02KI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львира\Desktop\Новая папка\V3zUc02KINU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302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1369" w:rsidRPr="001E1369" w:rsidRDefault="001E1369" w:rsidP="001E1369"/>
    <w:p w:rsidR="00223AE6" w:rsidRDefault="00162C5C" w:rsidP="00162C5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62C5C">
        <w:rPr>
          <w:rFonts w:ascii="Times New Roman" w:hAnsi="Times New Roman" w:cs="Times New Roman"/>
          <w:sz w:val="28"/>
          <w:szCs w:val="28"/>
        </w:rPr>
        <w:t>д.Кебячево</w:t>
      </w:r>
      <w:proofErr w:type="spellEnd"/>
    </w:p>
    <w:p w:rsidR="00162C5C" w:rsidRDefault="00162C5C" w:rsidP="00162C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</w:t>
      </w:r>
    </w:p>
    <w:p w:rsidR="00162C5C" w:rsidRDefault="00162C5C" w:rsidP="00162C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C5C" w:rsidRDefault="00162C5C" w:rsidP="00162C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01CC" w:rsidRDefault="003C01CC" w:rsidP="003C01CC">
      <w:pPr>
        <w:tabs>
          <w:tab w:val="left" w:pos="181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C01CC" w:rsidRDefault="003C01CC" w:rsidP="003C01CC">
      <w:pPr>
        <w:tabs>
          <w:tab w:val="left" w:pos="1815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3C01CC" w:rsidRDefault="003C01CC" w:rsidP="003C01CC">
      <w:pPr>
        <w:tabs>
          <w:tab w:val="left" w:pos="1815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3C01CC" w:rsidRDefault="003C01CC" w:rsidP="003C01CC">
      <w:pPr>
        <w:tabs>
          <w:tab w:val="left" w:pos="181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2C5C" w:rsidRPr="00162C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0A5D8A" wp14:editId="5AB35B50">
            <wp:extent cx="2332355" cy="2390775"/>
            <wp:effectExtent l="0" t="0" r="0" b="9525"/>
            <wp:docPr id="21" name="Рисунок 21" descr="C:\Users\Ильвира\Desktop\Новая папка\NDJD71I6x0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львира\Desktop\Новая папка\NDJD71I6x0Y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570" cy="239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1CC" w:rsidRDefault="003C01CC" w:rsidP="003C01CC">
      <w:pPr>
        <w:rPr>
          <w:rFonts w:ascii="Times New Roman" w:hAnsi="Times New Roman" w:cs="Times New Roman"/>
          <w:sz w:val="28"/>
          <w:szCs w:val="28"/>
        </w:rPr>
      </w:pPr>
    </w:p>
    <w:p w:rsidR="003C01CC" w:rsidRDefault="003C01CC" w:rsidP="003C01CC">
      <w:pPr>
        <w:tabs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 w:rsidRPr="003C01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634E9471" wp14:editId="58A1B1E7">
            <wp:simplePos x="0" y="0"/>
            <wp:positionH relativeFrom="column">
              <wp:posOffset>958215</wp:posOffset>
            </wp:positionH>
            <wp:positionV relativeFrom="paragraph">
              <wp:posOffset>768985</wp:posOffset>
            </wp:positionV>
            <wp:extent cx="2593975" cy="1982470"/>
            <wp:effectExtent l="0" t="0" r="0" b="0"/>
            <wp:wrapTopAndBottom/>
            <wp:docPr id="22" name="Рисунок 22" descr="C:\Users\Ильвира\Desktop\Новая папка\wo4G_7cG2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Ильвира\Desktop\Новая папка\wo4G_7cG2fw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  <w:t xml:space="preserve">       Стало</w:t>
      </w:r>
    </w:p>
    <w:p w:rsidR="003C01CC" w:rsidRPr="003C01CC" w:rsidRDefault="003C01CC" w:rsidP="003C01CC">
      <w:pPr>
        <w:rPr>
          <w:rFonts w:ascii="Times New Roman" w:hAnsi="Times New Roman" w:cs="Times New Roman"/>
          <w:sz w:val="28"/>
          <w:szCs w:val="28"/>
        </w:rPr>
      </w:pPr>
    </w:p>
    <w:p w:rsidR="003C01CC" w:rsidRPr="003C01CC" w:rsidRDefault="003C01CC" w:rsidP="003C01CC">
      <w:pPr>
        <w:rPr>
          <w:rFonts w:ascii="Times New Roman" w:hAnsi="Times New Roman" w:cs="Times New Roman"/>
          <w:sz w:val="28"/>
          <w:szCs w:val="28"/>
        </w:rPr>
      </w:pPr>
    </w:p>
    <w:p w:rsidR="003C01CC" w:rsidRPr="003C01CC" w:rsidRDefault="003C01CC" w:rsidP="003C01CC">
      <w:pPr>
        <w:rPr>
          <w:rFonts w:ascii="Times New Roman" w:hAnsi="Times New Roman" w:cs="Times New Roman"/>
          <w:sz w:val="28"/>
          <w:szCs w:val="28"/>
        </w:rPr>
      </w:pPr>
    </w:p>
    <w:p w:rsidR="003C01CC" w:rsidRPr="003C01CC" w:rsidRDefault="003C01CC" w:rsidP="003C01CC">
      <w:pPr>
        <w:rPr>
          <w:rFonts w:ascii="Times New Roman" w:hAnsi="Times New Roman" w:cs="Times New Roman"/>
          <w:sz w:val="28"/>
          <w:szCs w:val="28"/>
        </w:rPr>
      </w:pPr>
    </w:p>
    <w:p w:rsidR="003C01CC" w:rsidRPr="003C01CC" w:rsidRDefault="00933630" w:rsidP="003C01CC">
      <w:pPr>
        <w:tabs>
          <w:tab w:val="left" w:pos="3375"/>
        </w:tabs>
        <w:rPr>
          <w:rFonts w:ascii="Times New Roman" w:hAnsi="Times New Roman" w:cs="Times New Roman"/>
          <w:sz w:val="28"/>
          <w:szCs w:val="28"/>
        </w:rPr>
      </w:pPr>
      <w:r w:rsidRPr="003C01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06804487" wp14:editId="01D1AD8A">
            <wp:simplePos x="0" y="0"/>
            <wp:positionH relativeFrom="column">
              <wp:posOffset>-194310</wp:posOffset>
            </wp:positionH>
            <wp:positionV relativeFrom="paragraph">
              <wp:posOffset>0</wp:posOffset>
            </wp:positionV>
            <wp:extent cx="1988820" cy="2023110"/>
            <wp:effectExtent l="0" t="0" r="0" b="0"/>
            <wp:wrapTopAndBottom/>
            <wp:docPr id="23" name="Рисунок 23" descr="C:\Users\Ильвира\Desktop\Новая папка\jGnmtMpWw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Ильвира\Desktop\Новая папка\jGnmtMpWwV4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01CC">
        <w:rPr>
          <w:rFonts w:ascii="Times New Roman" w:hAnsi="Times New Roman" w:cs="Times New Roman"/>
          <w:sz w:val="28"/>
          <w:szCs w:val="28"/>
        </w:rPr>
        <w:tab/>
      </w:r>
    </w:p>
    <w:p w:rsidR="003C01CC" w:rsidRPr="003C01CC" w:rsidRDefault="00933630" w:rsidP="003C01CC">
      <w:pPr>
        <w:rPr>
          <w:rFonts w:ascii="Times New Roman" w:hAnsi="Times New Roman" w:cs="Times New Roman"/>
          <w:sz w:val="28"/>
          <w:szCs w:val="28"/>
        </w:rPr>
      </w:pPr>
      <w:r w:rsidRPr="009336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4" name="Рисунок 24" descr="C:\Users\Ильвира\Desktop\Новая папка\HSxNzOyL18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Ильвира\Desktop\Новая папка\HSxNzOyL18I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1CC" w:rsidRPr="003C01CC" w:rsidRDefault="003C01CC" w:rsidP="003C01CC">
      <w:pPr>
        <w:rPr>
          <w:rFonts w:ascii="Times New Roman" w:hAnsi="Times New Roman" w:cs="Times New Roman"/>
          <w:sz w:val="28"/>
          <w:szCs w:val="28"/>
        </w:rPr>
      </w:pPr>
    </w:p>
    <w:p w:rsidR="003C01CC" w:rsidRDefault="00933630" w:rsidP="003C0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Акция «Зеленая Башкирия»</w:t>
      </w:r>
    </w:p>
    <w:p w:rsidR="00933630" w:rsidRDefault="00933630" w:rsidP="003C0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бя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риняло активное участия в акциях « Посади дерево» и « Лес Победы» .Всего было посажено 420 саженцев.</w:t>
      </w:r>
    </w:p>
    <w:p w:rsidR="00933630" w:rsidRDefault="00933630" w:rsidP="003C01CC">
      <w:pPr>
        <w:rPr>
          <w:rFonts w:ascii="Times New Roman" w:hAnsi="Times New Roman" w:cs="Times New Roman"/>
          <w:sz w:val="28"/>
          <w:szCs w:val="28"/>
        </w:rPr>
      </w:pPr>
    </w:p>
    <w:p w:rsidR="00933630" w:rsidRPr="003C01CC" w:rsidRDefault="00933630" w:rsidP="003C01CC">
      <w:pPr>
        <w:rPr>
          <w:rFonts w:ascii="Times New Roman" w:hAnsi="Times New Roman" w:cs="Times New Roman"/>
          <w:sz w:val="28"/>
          <w:szCs w:val="28"/>
        </w:rPr>
      </w:pPr>
      <w:r w:rsidRPr="009336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1963" cy="3526472"/>
            <wp:effectExtent l="0" t="0" r="3810" b="0"/>
            <wp:docPr id="25" name="Рисунок 25" descr="C:\Users\Ильвира\Desktop\Новая папка\4LzCeJnYLQ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Ильвира\Desktop\Новая папка\4LzCeJnYLQM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849" cy="353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1CC" w:rsidRPr="003C01CC" w:rsidRDefault="003C01CC" w:rsidP="003C01CC">
      <w:pPr>
        <w:rPr>
          <w:rFonts w:ascii="Times New Roman" w:hAnsi="Times New Roman" w:cs="Times New Roman"/>
          <w:sz w:val="28"/>
          <w:szCs w:val="28"/>
        </w:rPr>
      </w:pPr>
    </w:p>
    <w:p w:rsidR="003C01CC" w:rsidRPr="003C01CC" w:rsidRDefault="003C01CC" w:rsidP="003C01CC">
      <w:pPr>
        <w:rPr>
          <w:rFonts w:ascii="Times New Roman" w:hAnsi="Times New Roman" w:cs="Times New Roman"/>
          <w:sz w:val="28"/>
          <w:szCs w:val="28"/>
        </w:rPr>
      </w:pPr>
    </w:p>
    <w:p w:rsidR="00893123" w:rsidRDefault="00893123" w:rsidP="003C01CC">
      <w:pPr>
        <w:rPr>
          <w:rFonts w:ascii="Times New Roman" w:hAnsi="Times New Roman" w:cs="Times New Roman"/>
          <w:sz w:val="28"/>
          <w:szCs w:val="28"/>
        </w:rPr>
      </w:pPr>
    </w:p>
    <w:p w:rsidR="00893123" w:rsidRDefault="00893123" w:rsidP="003C01CC">
      <w:pPr>
        <w:rPr>
          <w:rFonts w:ascii="Times New Roman" w:hAnsi="Times New Roman" w:cs="Times New Roman"/>
          <w:sz w:val="28"/>
          <w:szCs w:val="28"/>
        </w:rPr>
      </w:pPr>
    </w:p>
    <w:p w:rsidR="00893123" w:rsidRDefault="00893123" w:rsidP="003C01CC">
      <w:pPr>
        <w:rPr>
          <w:rFonts w:ascii="Times New Roman" w:hAnsi="Times New Roman" w:cs="Times New Roman"/>
          <w:sz w:val="28"/>
          <w:szCs w:val="28"/>
        </w:rPr>
      </w:pPr>
    </w:p>
    <w:p w:rsidR="004C0BB4" w:rsidRDefault="00893123" w:rsidP="003C01CC">
      <w:pPr>
        <w:rPr>
          <w:rFonts w:ascii="Times New Roman" w:hAnsi="Times New Roman" w:cs="Times New Roman"/>
          <w:sz w:val="28"/>
          <w:szCs w:val="28"/>
        </w:rPr>
      </w:pPr>
      <w:r w:rsidRPr="008931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4E13DACA" wp14:editId="6ABD60E1">
            <wp:simplePos x="0" y="0"/>
            <wp:positionH relativeFrom="column">
              <wp:posOffset>2939415</wp:posOffset>
            </wp:positionH>
            <wp:positionV relativeFrom="paragraph">
              <wp:posOffset>469265</wp:posOffset>
            </wp:positionV>
            <wp:extent cx="2167890" cy="2891155"/>
            <wp:effectExtent l="0" t="0" r="3810" b="4445"/>
            <wp:wrapTopAndBottom/>
            <wp:docPr id="27" name="Рисунок 27" descr="C:\Users\Ильвира\Desktop\Новая папка\Rmw9DWLvy1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Ильвира\Desktop\Новая папка\Rmw9DWLvy1k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31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7E3A8E59" wp14:editId="2773DAC7">
            <wp:simplePos x="0" y="0"/>
            <wp:positionH relativeFrom="column">
              <wp:posOffset>-3810</wp:posOffset>
            </wp:positionH>
            <wp:positionV relativeFrom="paragraph">
              <wp:posOffset>373380</wp:posOffset>
            </wp:positionV>
            <wp:extent cx="2129790" cy="2839720"/>
            <wp:effectExtent l="0" t="0" r="3810" b="0"/>
            <wp:wrapTopAndBottom/>
            <wp:docPr id="26" name="Рисунок 26" descr="C:\Users\Ильвира\Desktop\Новая папка\PN04VcKaU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Ильвира\Desktop\Новая папка\PN04VcKaUkk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C0BB4" w:rsidRPr="004C0BB4" w:rsidRDefault="004C0BB4" w:rsidP="004C0BB4">
      <w:pPr>
        <w:rPr>
          <w:rFonts w:ascii="Times New Roman" w:hAnsi="Times New Roman" w:cs="Times New Roman"/>
          <w:sz w:val="28"/>
          <w:szCs w:val="28"/>
        </w:rPr>
      </w:pPr>
    </w:p>
    <w:p w:rsidR="004C0BB4" w:rsidRPr="004C0BB4" w:rsidRDefault="004C0BB4" w:rsidP="004C0BB4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C0BB4" w:rsidRPr="004C0BB4" w:rsidRDefault="004C0BB4" w:rsidP="004C0BB4">
      <w:pPr>
        <w:rPr>
          <w:rFonts w:ascii="Times New Roman" w:hAnsi="Times New Roman" w:cs="Times New Roman"/>
          <w:sz w:val="28"/>
          <w:szCs w:val="28"/>
        </w:rPr>
      </w:pPr>
      <w:r w:rsidRPr="004C0B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527C80AC" wp14:editId="0D6124F9">
            <wp:simplePos x="0" y="0"/>
            <wp:positionH relativeFrom="column">
              <wp:posOffset>1148715</wp:posOffset>
            </wp:positionH>
            <wp:positionV relativeFrom="paragraph">
              <wp:posOffset>0</wp:posOffset>
            </wp:positionV>
            <wp:extent cx="3389630" cy="2690495"/>
            <wp:effectExtent l="0" t="0" r="1270" b="0"/>
            <wp:wrapTopAndBottom/>
            <wp:docPr id="28" name="Рисунок 28" descr="C:\Users\Ильвира\Desktop\Новая папка\Yu4nigeNc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Ильвира\Desktop\Новая папка\Yu4nigeNcAA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0BB4" w:rsidRPr="004C0BB4" w:rsidRDefault="004C0BB4" w:rsidP="004C0BB4">
      <w:pPr>
        <w:rPr>
          <w:rFonts w:ascii="Times New Roman" w:hAnsi="Times New Roman" w:cs="Times New Roman"/>
          <w:sz w:val="28"/>
          <w:szCs w:val="28"/>
        </w:rPr>
      </w:pPr>
    </w:p>
    <w:p w:rsidR="004C0BB4" w:rsidRPr="004C0BB4" w:rsidRDefault="004C0BB4" w:rsidP="004C0BB4">
      <w:pPr>
        <w:rPr>
          <w:rFonts w:ascii="Times New Roman" w:hAnsi="Times New Roman" w:cs="Times New Roman"/>
          <w:sz w:val="28"/>
          <w:szCs w:val="28"/>
        </w:rPr>
      </w:pPr>
    </w:p>
    <w:p w:rsidR="004C0BB4" w:rsidRPr="004C0BB4" w:rsidRDefault="004C0BB4" w:rsidP="004C0BB4">
      <w:pPr>
        <w:rPr>
          <w:rFonts w:ascii="Times New Roman" w:hAnsi="Times New Roman" w:cs="Times New Roman"/>
          <w:sz w:val="28"/>
          <w:szCs w:val="28"/>
        </w:rPr>
      </w:pPr>
      <w:r w:rsidRPr="004C0B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48CB0760" wp14:editId="2FE6C5B1">
            <wp:simplePos x="0" y="0"/>
            <wp:positionH relativeFrom="column">
              <wp:posOffset>758190</wp:posOffset>
            </wp:positionH>
            <wp:positionV relativeFrom="paragraph">
              <wp:posOffset>442595</wp:posOffset>
            </wp:positionV>
            <wp:extent cx="4159038" cy="3119279"/>
            <wp:effectExtent l="0" t="0" r="0" b="5080"/>
            <wp:wrapTopAndBottom/>
            <wp:docPr id="29" name="Рисунок 29" descr="C:\Users\Ильвира\Desktop\Новая папка\FfZVWtvqM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Ильвира\Desktop\Новая папка\FfZVWtvqMrM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038" cy="311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0BB4" w:rsidRDefault="004C0BB4" w:rsidP="004C0BB4">
      <w:pPr>
        <w:rPr>
          <w:rFonts w:ascii="Times New Roman" w:hAnsi="Times New Roman" w:cs="Times New Roman"/>
          <w:sz w:val="28"/>
          <w:szCs w:val="28"/>
        </w:rPr>
      </w:pPr>
    </w:p>
    <w:p w:rsidR="004C0BB4" w:rsidRDefault="004C0BB4" w:rsidP="004C0BB4">
      <w:pPr>
        <w:rPr>
          <w:rFonts w:ascii="Times New Roman" w:hAnsi="Times New Roman" w:cs="Times New Roman"/>
          <w:sz w:val="28"/>
          <w:szCs w:val="28"/>
        </w:rPr>
      </w:pPr>
    </w:p>
    <w:p w:rsidR="004C0BB4" w:rsidRDefault="004C0BB4" w:rsidP="004C0BB4">
      <w:pPr>
        <w:rPr>
          <w:rFonts w:ascii="Times New Roman" w:hAnsi="Times New Roman" w:cs="Times New Roman"/>
          <w:sz w:val="28"/>
          <w:szCs w:val="28"/>
        </w:rPr>
      </w:pPr>
    </w:p>
    <w:p w:rsidR="004C0BB4" w:rsidRDefault="004C0BB4" w:rsidP="004C0BB4">
      <w:pPr>
        <w:rPr>
          <w:rFonts w:ascii="Times New Roman" w:hAnsi="Times New Roman" w:cs="Times New Roman"/>
          <w:sz w:val="28"/>
          <w:szCs w:val="28"/>
        </w:rPr>
      </w:pPr>
    </w:p>
    <w:p w:rsidR="004C0BB4" w:rsidRDefault="004C0BB4" w:rsidP="004C0BB4">
      <w:pPr>
        <w:rPr>
          <w:rFonts w:ascii="Times New Roman" w:hAnsi="Times New Roman" w:cs="Times New Roman"/>
          <w:sz w:val="28"/>
          <w:szCs w:val="28"/>
        </w:rPr>
      </w:pPr>
    </w:p>
    <w:p w:rsidR="004C0BB4" w:rsidRPr="004C0BB4" w:rsidRDefault="004C0BB4" w:rsidP="004C0BB4">
      <w:pPr>
        <w:rPr>
          <w:rFonts w:ascii="Times New Roman" w:hAnsi="Times New Roman" w:cs="Times New Roman"/>
          <w:sz w:val="28"/>
          <w:szCs w:val="28"/>
        </w:rPr>
      </w:pPr>
    </w:p>
    <w:p w:rsidR="004C0BB4" w:rsidRDefault="004C0BB4" w:rsidP="000C29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квидировано в 2020году три свалки в деревн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браево,Ташлыкуль,Кебяче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C0BB4" w:rsidRDefault="004C0BB4" w:rsidP="004C0BB4">
      <w:pPr>
        <w:rPr>
          <w:rFonts w:ascii="Times New Roman" w:hAnsi="Times New Roman" w:cs="Times New Roman"/>
          <w:sz w:val="28"/>
          <w:szCs w:val="28"/>
        </w:rPr>
      </w:pPr>
    </w:p>
    <w:p w:rsidR="004C0BB4" w:rsidRDefault="004C0BB4" w:rsidP="004C0BB4">
      <w:pPr>
        <w:rPr>
          <w:rFonts w:ascii="Times New Roman" w:hAnsi="Times New Roman" w:cs="Times New Roman"/>
          <w:sz w:val="28"/>
          <w:szCs w:val="28"/>
        </w:rPr>
      </w:pPr>
      <w:r w:rsidRPr="004C0B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186815</wp:posOffset>
            </wp:positionH>
            <wp:positionV relativeFrom="paragraph">
              <wp:posOffset>0</wp:posOffset>
            </wp:positionV>
            <wp:extent cx="3378041" cy="4504055"/>
            <wp:effectExtent l="0" t="0" r="0" b="0"/>
            <wp:wrapTopAndBottom/>
            <wp:docPr id="30" name="Рисунок 30" descr="C:\Users\Ильвира\Desktop\Новая папка\0DW1reWH0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Ильвира\Desktop\Новая папка\0DW1reWH0P0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041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0BB4" w:rsidRDefault="004C0BB4" w:rsidP="004C0B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бяч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Ташлыку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роили две контейнерные площадки на сумму 218 000рублей. Подрядч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ргазымонтаж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4C0BB4" w:rsidRPr="004C0BB4" w:rsidRDefault="004C0BB4" w:rsidP="004C0BB4">
      <w:pPr>
        <w:rPr>
          <w:rFonts w:ascii="Times New Roman" w:hAnsi="Times New Roman" w:cs="Times New Roman"/>
          <w:sz w:val="28"/>
          <w:szCs w:val="28"/>
        </w:rPr>
      </w:pPr>
    </w:p>
    <w:p w:rsidR="004C0BB4" w:rsidRPr="004C0BB4" w:rsidRDefault="004C0BB4" w:rsidP="004C0BB4">
      <w:pPr>
        <w:rPr>
          <w:rFonts w:ascii="Times New Roman" w:hAnsi="Times New Roman" w:cs="Times New Roman"/>
          <w:sz w:val="28"/>
          <w:szCs w:val="28"/>
        </w:rPr>
      </w:pPr>
    </w:p>
    <w:p w:rsidR="004C0BB4" w:rsidRPr="004C0BB4" w:rsidRDefault="004C0BB4" w:rsidP="004C0BB4">
      <w:pPr>
        <w:rPr>
          <w:rFonts w:ascii="Times New Roman" w:hAnsi="Times New Roman" w:cs="Times New Roman"/>
          <w:sz w:val="28"/>
          <w:szCs w:val="28"/>
        </w:rPr>
      </w:pPr>
    </w:p>
    <w:p w:rsidR="004C0BB4" w:rsidRDefault="004C0BB4" w:rsidP="004C0BB4">
      <w:pPr>
        <w:rPr>
          <w:rFonts w:ascii="Times New Roman" w:hAnsi="Times New Roman" w:cs="Times New Roman"/>
          <w:sz w:val="28"/>
          <w:szCs w:val="28"/>
        </w:rPr>
      </w:pPr>
    </w:p>
    <w:p w:rsidR="004C0BB4" w:rsidRDefault="004C0BB4" w:rsidP="004C0BB4">
      <w:pPr>
        <w:rPr>
          <w:rFonts w:ascii="Times New Roman" w:hAnsi="Times New Roman" w:cs="Times New Roman"/>
          <w:sz w:val="28"/>
          <w:szCs w:val="28"/>
        </w:rPr>
      </w:pPr>
    </w:p>
    <w:p w:rsidR="004C0BB4" w:rsidRDefault="004C0BB4" w:rsidP="004C0B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0BB4" w:rsidRDefault="004C0BB4" w:rsidP="004C0BB4">
      <w:pPr>
        <w:rPr>
          <w:rFonts w:ascii="Times New Roman" w:hAnsi="Times New Roman" w:cs="Times New Roman"/>
          <w:sz w:val="28"/>
          <w:szCs w:val="28"/>
        </w:rPr>
      </w:pPr>
    </w:p>
    <w:p w:rsidR="004C0BB4" w:rsidRDefault="004C0BB4" w:rsidP="004C0BB4">
      <w:pPr>
        <w:rPr>
          <w:rFonts w:ascii="Times New Roman" w:hAnsi="Times New Roman" w:cs="Times New Roman"/>
          <w:sz w:val="28"/>
          <w:szCs w:val="28"/>
        </w:rPr>
      </w:pPr>
    </w:p>
    <w:p w:rsidR="0093456F" w:rsidRDefault="0093456F" w:rsidP="004C0BB4">
      <w:pPr>
        <w:rPr>
          <w:rFonts w:ascii="Times New Roman" w:hAnsi="Times New Roman" w:cs="Times New Roman"/>
          <w:sz w:val="28"/>
          <w:szCs w:val="28"/>
        </w:rPr>
      </w:pPr>
    </w:p>
    <w:p w:rsidR="0093456F" w:rsidRDefault="0093456F" w:rsidP="004C0BB4">
      <w:pPr>
        <w:rPr>
          <w:rFonts w:ascii="Times New Roman" w:hAnsi="Times New Roman" w:cs="Times New Roman"/>
          <w:sz w:val="28"/>
          <w:szCs w:val="28"/>
        </w:rPr>
      </w:pPr>
    </w:p>
    <w:p w:rsidR="0093456F" w:rsidRDefault="0093456F" w:rsidP="004C0BB4">
      <w:pPr>
        <w:rPr>
          <w:rFonts w:ascii="Times New Roman" w:hAnsi="Times New Roman" w:cs="Times New Roman"/>
          <w:sz w:val="28"/>
          <w:szCs w:val="28"/>
        </w:rPr>
      </w:pPr>
    </w:p>
    <w:p w:rsidR="0093456F" w:rsidRDefault="004C0BB4" w:rsidP="004C0BB4">
      <w:pPr>
        <w:rPr>
          <w:rFonts w:ascii="Times New Roman" w:hAnsi="Times New Roman" w:cs="Times New Roman"/>
          <w:sz w:val="28"/>
          <w:szCs w:val="28"/>
        </w:rPr>
      </w:pPr>
      <w:r w:rsidRPr="004C0B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043940</wp:posOffset>
            </wp:positionH>
            <wp:positionV relativeFrom="paragraph">
              <wp:posOffset>3213735</wp:posOffset>
            </wp:positionV>
            <wp:extent cx="3529964" cy="2647474"/>
            <wp:effectExtent l="0" t="0" r="0" b="635"/>
            <wp:wrapTopAndBottom/>
            <wp:docPr id="32" name="Рисунок 32" descr="C:\Users\Ильвира\Desktop\Новая папка\keA8f-1nL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Ильвира\Desktop\Новая папка\keA8f-1nLiU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4" cy="264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C0B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872490</wp:posOffset>
            </wp:positionH>
            <wp:positionV relativeFrom="paragraph">
              <wp:posOffset>0</wp:posOffset>
            </wp:positionV>
            <wp:extent cx="3939963" cy="2954972"/>
            <wp:effectExtent l="0" t="0" r="3810" b="0"/>
            <wp:wrapTopAndBottom/>
            <wp:docPr id="31" name="Рисунок 31" descr="C:\Users\Ильвира\Desktop\Новая папка\e-39VACj3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Ильвира\Desktop\Новая папка\e-39VACj3KY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963" cy="295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456F" w:rsidRPr="006025DA" w:rsidRDefault="0093456F" w:rsidP="0093456F">
      <w:pPr>
        <w:rPr>
          <w:rFonts w:ascii="Times New Roman" w:hAnsi="Times New Roman" w:cs="Times New Roman"/>
          <w:sz w:val="28"/>
          <w:szCs w:val="28"/>
        </w:rPr>
      </w:pPr>
    </w:p>
    <w:p w:rsidR="0093456F" w:rsidRPr="006025DA" w:rsidRDefault="0093456F" w:rsidP="006025DA">
      <w:pPr>
        <w:pStyle w:val="a3"/>
        <w:rPr>
          <w:rFonts w:ascii="Times New Roman" w:hAnsi="Times New Roman" w:cs="Times New Roman"/>
          <w:sz w:val="28"/>
          <w:szCs w:val="28"/>
        </w:rPr>
      </w:pPr>
      <w:r w:rsidRPr="006025DA">
        <w:rPr>
          <w:rFonts w:ascii="Times New Roman" w:hAnsi="Times New Roman" w:cs="Times New Roman"/>
          <w:sz w:val="28"/>
          <w:szCs w:val="28"/>
        </w:rPr>
        <w:t xml:space="preserve">Администрация  сельского поселения ежегодно начиная с 2017 года участвует в программе поддержки местных </w:t>
      </w:r>
      <w:proofErr w:type="spellStart"/>
      <w:r w:rsidRPr="006025DA">
        <w:rPr>
          <w:rFonts w:ascii="Times New Roman" w:hAnsi="Times New Roman" w:cs="Times New Roman"/>
          <w:sz w:val="28"/>
          <w:szCs w:val="28"/>
        </w:rPr>
        <w:t>инициатив.Благодаря</w:t>
      </w:r>
      <w:proofErr w:type="spellEnd"/>
      <w:r w:rsidRPr="006025DA">
        <w:rPr>
          <w:rFonts w:ascii="Times New Roman" w:hAnsi="Times New Roman" w:cs="Times New Roman"/>
          <w:sz w:val="28"/>
          <w:szCs w:val="28"/>
        </w:rPr>
        <w:t xml:space="preserve"> государственной программе, администраций </w:t>
      </w:r>
      <w:proofErr w:type="spellStart"/>
      <w:r w:rsidRPr="006025DA">
        <w:rPr>
          <w:rFonts w:ascii="Times New Roman" w:hAnsi="Times New Roman" w:cs="Times New Roman"/>
          <w:sz w:val="28"/>
          <w:szCs w:val="28"/>
        </w:rPr>
        <w:t>района,спонсарам</w:t>
      </w:r>
      <w:proofErr w:type="spellEnd"/>
      <w:r w:rsidRPr="006025DA">
        <w:rPr>
          <w:rFonts w:ascii="Times New Roman" w:hAnsi="Times New Roman" w:cs="Times New Roman"/>
          <w:sz w:val="28"/>
          <w:szCs w:val="28"/>
        </w:rPr>
        <w:t xml:space="preserve"> и населения сельского поселения сделан капитальный ремонт крыши, замены оконных блоков и дверей </w:t>
      </w:r>
      <w:proofErr w:type="spellStart"/>
      <w:r w:rsidRPr="006025DA">
        <w:rPr>
          <w:rFonts w:ascii="Times New Roman" w:hAnsi="Times New Roman" w:cs="Times New Roman"/>
          <w:sz w:val="28"/>
          <w:szCs w:val="28"/>
        </w:rPr>
        <w:t>Ташлыкульской</w:t>
      </w:r>
      <w:proofErr w:type="spellEnd"/>
      <w:r w:rsidRPr="006025DA">
        <w:rPr>
          <w:rFonts w:ascii="Times New Roman" w:hAnsi="Times New Roman" w:cs="Times New Roman"/>
          <w:sz w:val="28"/>
          <w:szCs w:val="28"/>
        </w:rPr>
        <w:t xml:space="preserve"> СДК. ППМИ-2018г замена оконных блоков ОШ </w:t>
      </w:r>
      <w:proofErr w:type="spellStart"/>
      <w:r w:rsidRPr="006025DA">
        <w:rPr>
          <w:rFonts w:ascii="Times New Roman" w:hAnsi="Times New Roman" w:cs="Times New Roman"/>
          <w:sz w:val="28"/>
          <w:szCs w:val="28"/>
        </w:rPr>
        <w:t>д.Кебячево</w:t>
      </w:r>
      <w:proofErr w:type="spellEnd"/>
      <w:r w:rsidRPr="006025DA">
        <w:rPr>
          <w:rFonts w:ascii="Times New Roman" w:hAnsi="Times New Roman" w:cs="Times New Roman"/>
          <w:sz w:val="28"/>
          <w:szCs w:val="28"/>
        </w:rPr>
        <w:t xml:space="preserve"> филиал ТСШ №3с.Толбазы.ППМИ-2019год сделан капитальный ремонт кладбище </w:t>
      </w:r>
      <w:proofErr w:type="spellStart"/>
      <w:r w:rsidRPr="006025DA">
        <w:rPr>
          <w:rFonts w:ascii="Times New Roman" w:hAnsi="Times New Roman" w:cs="Times New Roman"/>
          <w:sz w:val="28"/>
          <w:szCs w:val="28"/>
        </w:rPr>
        <w:t>д.Ташлыкуль</w:t>
      </w:r>
      <w:proofErr w:type="spellEnd"/>
      <w:r w:rsidRPr="006025DA">
        <w:rPr>
          <w:rFonts w:ascii="Times New Roman" w:hAnsi="Times New Roman" w:cs="Times New Roman"/>
          <w:sz w:val="28"/>
          <w:szCs w:val="28"/>
        </w:rPr>
        <w:t xml:space="preserve">. ППМИ-2020год сделан капитальный ремонт кладбище </w:t>
      </w:r>
      <w:proofErr w:type="spellStart"/>
      <w:r w:rsidRPr="006025DA">
        <w:rPr>
          <w:rFonts w:ascii="Times New Roman" w:hAnsi="Times New Roman" w:cs="Times New Roman"/>
          <w:sz w:val="28"/>
          <w:szCs w:val="28"/>
        </w:rPr>
        <w:t>д.Ибраево</w:t>
      </w:r>
      <w:proofErr w:type="spellEnd"/>
      <w:r w:rsidR="006025DA" w:rsidRPr="006025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25DA" w:rsidRPr="006025DA" w:rsidRDefault="006025DA" w:rsidP="006025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емся и в дальнейшим при активном участии население ,поддержки администрации района, Республики Башкортостан, спонсоров активно участвовать в различных проектах для улучшения качества жизни населения сельского поселения  </w:t>
      </w:r>
    </w:p>
    <w:p w:rsidR="0093456F" w:rsidRPr="0093456F" w:rsidRDefault="0093456F" w:rsidP="0093456F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93456F" w:rsidRPr="0093456F" w:rsidRDefault="0093456F" w:rsidP="0093456F">
      <w:pPr>
        <w:rPr>
          <w:rFonts w:ascii="Times New Roman" w:hAnsi="Times New Roman" w:cs="Times New Roman"/>
          <w:sz w:val="28"/>
          <w:szCs w:val="28"/>
        </w:rPr>
      </w:pPr>
    </w:p>
    <w:p w:rsidR="0093456F" w:rsidRPr="0093456F" w:rsidRDefault="0093456F" w:rsidP="0093456F">
      <w:pPr>
        <w:rPr>
          <w:rFonts w:ascii="Times New Roman" w:hAnsi="Times New Roman" w:cs="Times New Roman"/>
          <w:sz w:val="28"/>
          <w:szCs w:val="28"/>
        </w:rPr>
      </w:pPr>
    </w:p>
    <w:p w:rsidR="0093456F" w:rsidRPr="0093456F" w:rsidRDefault="0093456F" w:rsidP="0093456F">
      <w:pPr>
        <w:rPr>
          <w:rFonts w:ascii="Times New Roman" w:hAnsi="Times New Roman" w:cs="Times New Roman"/>
          <w:sz w:val="28"/>
          <w:szCs w:val="28"/>
        </w:rPr>
      </w:pPr>
    </w:p>
    <w:p w:rsidR="0093456F" w:rsidRPr="0093456F" w:rsidRDefault="0093456F" w:rsidP="0093456F">
      <w:pPr>
        <w:rPr>
          <w:rFonts w:ascii="Times New Roman" w:hAnsi="Times New Roman" w:cs="Times New Roman"/>
          <w:sz w:val="28"/>
          <w:szCs w:val="28"/>
        </w:rPr>
      </w:pPr>
    </w:p>
    <w:p w:rsidR="0093456F" w:rsidRPr="0093456F" w:rsidRDefault="0093456F" w:rsidP="0093456F">
      <w:pPr>
        <w:rPr>
          <w:rFonts w:ascii="Times New Roman" w:hAnsi="Times New Roman" w:cs="Times New Roman"/>
          <w:sz w:val="28"/>
          <w:szCs w:val="28"/>
        </w:rPr>
      </w:pPr>
    </w:p>
    <w:p w:rsidR="0093456F" w:rsidRPr="0093456F" w:rsidRDefault="0093456F" w:rsidP="0093456F">
      <w:pPr>
        <w:rPr>
          <w:rFonts w:ascii="Times New Roman" w:hAnsi="Times New Roman" w:cs="Times New Roman"/>
          <w:sz w:val="28"/>
          <w:szCs w:val="28"/>
        </w:rPr>
      </w:pPr>
    </w:p>
    <w:p w:rsidR="00162C5C" w:rsidRPr="0093456F" w:rsidRDefault="00162C5C" w:rsidP="0093456F">
      <w:pPr>
        <w:rPr>
          <w:rFonts w:ascii="Times New Roman" w:hAnsi="Times New Roman" w:cs="Times New Roman"/>
          <w:sz w:val="28"/>
          <w:szCs w:val="28"/>
        </w:rPr>
      </w:pPr>
    </w:p>
    <w:sectPr w:rsidR="00162C5C" w:rsidRPr="00934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4FD" w:rsidRDefault="002B24FD" w:rsidP="00893123">
      <w:pPr>
        <w:spacing w:after="0" w:line="240" w:lineRule="auto"/>
      </w:pPr>
      <w:r>
        <w:separator/>
      </w:r>
    </w:p>
  </w:endnote>
  <w:endnote w:type="continuationSeparator" w:id="0">
    <w:p w:rsidR="002B24FD" w:rsidRDefault="002B24FD" w:rsidP="00893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4FD" w:rsidRDefault="002B24FD" w:rsidP="00893123">
      <w:pPr>
        <w:spacing w:after="0" w:line="240" w:lineRule="auto"/>
      </w:pPr>
      <w:r>
        <w:separator/>
      </w:r>
    </w:p>
  </w:footnote>
  <w:footnote w:type="continuationSeparator" w:id="0">
    <w:p w:rsidR="002B24FD" w:rsidRDefault="002B24FD" w:rsidP="008931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C95"/>
    <w:rsid w:val="000827C4"/>
    <w:rsid w:val="000C299B"/>
    <w:rsid w:val="00162C5C"/>
    <w:rsid w:val="001E1369"/>
    <w:rsid w:val="00223AE6"/>
    <w:rsid w:val="002B24FD"/>
    <w:rsid w:val="002E0A1F"/>
    <w:rsid w:val="002E1AB2"/>
    <w:rsid w:val="002F62CA"/>
    <w:rsid w:val="00386A7E"/>
    <w:rsid w:val="003C01CC"/>
    <w:rsid w:val="00420A28"/>
    <w:rsid w:val="004A4E3E"/>
    <w:rsid w:val="004C0BB4"/>
    <w:rsid w:val="005306E1"/>
    <w:rsid w:val="006025DA"/>
    <w:rsid w:val="00616EC7"/>
    <w:rsid w:val="00634315"/>
    <w:rsid w:val="00634CD2"/>
    <w:rsid w:val="006C1913"/>
    <w:rsid w:val="00703687"/>
    <w:rsid w:val="00745CF1"/>
    <w:rsid w:val="00791155"/>
    <w:rsid w:val="0084244C"/>
    <w:rsid w:val="00893123"/>
    <w:rsid w:val="00933630"/>
    <w:rsid w:val="0093456F"/>
    <w:rsid w:val="00984241"/>
    <w:rsid w:val="00994C95"/>
    <w:rsid w:val="009B0609"/>
    <w:rsid w:val="009C5D1A"/>
    <w:rsid w:val="00A7148A"/>
    <w:rsid w:val="00BE52EA"/>
    <w:rsid w:val="00C04973"/>
    <w:rsid w:val="00CE2721"/>
    <w:rsid w:val="00D71CBA"/>
    <w:rsid w:val="00E4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148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93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3123"/>
  </w:style>
  <w:style w:type="paragraph" w:styleId="a6">
    <w:name w:val="footer"/>
    <w:basedOn w:val="a"/>
    <w:link w:val="a7"/>
    <w:uiPriority w:val="99"/>
    <w:unhideWhenUsed/>
    <w:rsid w:val="00893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31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148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93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3123"/>
  </w:style>
  <w:style w:type="paragraph" w:styleId="a6">
    <w:name w:val="footer"/>
    <w:basedOn w:val="a"/>
    <w:link w:val="a7"/>
    <w:uiPriority w:val="99"/>
    <w:unhideWhenUsed/>
    <w:rsid w:val="00893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3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01927-A402-47E6-B459-A0C7E298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мира Мулюкова</dc:creator>
  <cp:lastModifiedBy>User Windows</cp:lastModifiedBy>
  <cp:revision>2</cp:revision>
  <dcterms:created xsi:type="dcterms:W3CDTF">2021-01-18T05:01:00Z</dcterms:created>
  <dcterms:modified xsi:type="dcterms:W3CDTF">2021-01-18T05:01:00Z</dcterms:modified>
</cp:coreProperties>
</file>